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1B" w:rsidRPr="00B2718C" w:rsidRDefault="00495EBE">
      <w:pPr>
        <w:rPr>
          <w:b/>
          <w:sz w:val="24"/>
          <w:szCs w:val="24"/>
        </w:rPr>
      </w:pPr>
      <w:r w:rsidRPr="00B2718C">
        <w:rPr>
          <w:b/>
          <w:sz w:val="24"/>
          <w:szCs w:val="24"/>
        </w:rPr>
        <w:t>FEDERATIA ROMANA DE TENIS DE MASA</w:t>
      </w:r>
    </w:p>
    <w:p w:rsidR="001A3AB3" w:rsidRPr="00B2718C" w:rsidRDefault="00495EBE">
      <w:pPr>
        <w:rPr>
          <w:b/>
          <w:sz w:val="24"/>
          <w:szCs w:val="24"/>
        </w:rPr>
      </w:pPr>
      <w:r w:rsidRPr="00B2718C">
        <w:rPr>
          <w:b/>
          <w:sz w:val="24"/>
          <w:szCs w:val="24"/>
        </w:rPr>
        <w:t xml:space="preserve"> </w:t>
      </w:r>
    </w:p>
    <w:p w:rsidR="00495EBE" w:rsidRPr="00B2718C" w:rsidRDefault="00495EBE" w:rsidP="00495EBE">
      <w:pPr>
        <w:pStyle w:val="NoSpacing"/>
        <w:rPr>
          <w:sz w:val="24"/>
          <w:szCs w:val="24"/>
        </w:rPr>
      </w:pPr>
      <w:r w:rsidRPr="00B2718C">
        <w:rPr>
          <w:sz w:val="24"/>
          <w:szCs w:val="24"/>
        </w:rPr>
        <w:t>CAMPIONATUL NATIONAL ECHI</w:t>
      </w:r>
      <w:r w:rsidR="00DE4707">
        <w:rPr>
          <w:sz w:val="24"/>
          <w:szCs w:val="24"/>
        </w:rPr>
        <w:t xml:space="preserve">PE SENIORI – SUPERLIGA FEMININA </w:t>
      </w:r>
    </w:p>
    <w:p w:rsidR="00495EBE" w:rsidRPr="00B2718C" w:rsidRDefault="002F4CB7" w:rsidP="00495E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1-03</w:t>
      </w:r>
      <w:r w:rsidR="00DE4707">
        <w:rPr>
          <w:sz w:val="24"/>
          <w:szCs w:val="24"/>
        </w:rPr>
        <w:t>.1</w:t>
      </w:r>
      <w:r w:rsidR="00495EBE" w:rsidRPr="00B2718C">
        <w:rPr>
          <w:sz w:val="24"/>
          <w:szCs w:val="24"/>
        </w:rPr>
        <w:t xml:space="preserve">1.2019   BUZAU </w:t>
      </w:r>
    </w:p>
    <w:p w:rsidR="00495EBE" w:rsidRPr="00B2718C" w:rsidRDefault="00495EBE" w:rsidP="00495EBE">
      <w:pPr>
        <w:pStyle w:val="NoSpacing"/>
        <w:rPr>
          <w:sz w:val="24"/>
          <w:szCs w:val="24"/>
        </w:rPr>
      </w:pPr>
    </w:p>
    <w:p w:rsidR="004E691B" w:rsidRPr="00B2718C" w:rsidRDefault="004E691B" w:rsidP="00495EBE">
      <w:pPr>
        <w:pStyle w:val="NoSpacing"/>
        <w:rPr>
          <w:sz w:val="24"/>
          <w:szCs w:val="24"/>
        </w:rPr>
      </w:pPr>
    </w:p>
    <w:p w:rsidR="00495EBE" w:rsidRDefault="000F595F" w:rsidP="00495EB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IUA </w:t>
      </w:r>
      <w:r w:rsidR="00C33D3F" w:rsidRPr="00B2718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II</w:t>
      </w:r>
      <w:r w:rsidR="002F4CB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-A</w:t>
      </w:r>
      <w:r w:rsidR="00495EBE" w:rsidRPr="00B2718C">
        <w:rPr>
          <w:b/>
          <w:sz w:val="24"/>
          <w:szCs w:val="24"/>
        </w:rPr>
        <w:t xml:space="preserve"> </w:t>
      </w:r>
    </w:p>
    <w:p w:rsidR="002F4CB7" w:rsidRDefault="002F4CB7" w:rsidP="00495EBE">
      <w:pPr>
        <w:pStyle w:val="NoSpacing"/>
        <w:rPr>
          <w:b/>
          <w:sz w:val="24"/>
          <w:szCs w:val="24"/>
        </w:rPr>
      </w:pPr>
    </w:p>
    <w:tbl>
      <w:tblPr>
        <w:tblW w:w="9980" w:type="dxa"/>
        <w:tblInd w:w="93" w:type="dxa"/>
        <w:tblLook w:val="04A0"/>
      </w:tblPr>
      <w:tblGrid>
        <w:gridCol w:w="3220"/>
        <w:gridCol w:w="460"/>
        <w:gridCol w:w="520"/>
        <w:gridCol w:w="3700"/>
        <w:gridCol w:w="2080"/>
      </w:tblGrid>
      <w:tr w:rsidR="007C1B89" w:rsidRPr="007C1B89" w:rsidTr="007C1B89">
        <w:trPr>
          <w:trHeight w:val="5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BISTR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A STEAUA BUCUR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2. - 3</w:t>
            </w:r>
          </w:p>
        </w:tc>
      </w:tr>
      <w:tr w:rsidR="007C1B89" w:rsidRPr="007C1B89" w:rsidTr="007C1B89">
        <w:trPr>
          <w:trHeight w:val="51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LAIAN TA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OMAN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9;-7;7;6;7)</w:t>
            </w:r>
          </w:p>
        </w:tc>
      </w:tr>
      <w:tr w:rsidR="007C1B89" w:rsidRPr="007C1B89" w:rsidTr="007C1B89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LAPA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ZOCS BERNADET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9;-9;-5)</w:t>
            </w:r>
          </w:p>
        </w:tc>
      </w:tr>
      <w:tr w:rsidR="007C1B89" w:rsidRPr="007C1B89" w:rsidTr="007C1B89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NGEORZAN IO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VINCZE ANDRAD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7;-9;-7)</w:t>
            </w:r>
          </w:p>
        </w:tc>
      </w:tr>
      <w:tr w:rsidR="007C1B89" w:rsidRPr="007C1B89" w:rsidTr="007C1B89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LAIAN TA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ZOCS BERNADET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7;5;9;-3;8)</w:t>
            </w:r>
          </w:p>
        </w:tc>
      </w:tr>
      <w:tr w:rsidR="007C1B89" w:rsidRPr="007C1B89" w:rsidTr="007C1B89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LAPA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OMAN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11;-4;-4)</w:t>
            </w:r>
          </w:p>
        </w:tc>
      </w:tr>
    </w:tbl>
    <w:p w:rsidR="002F4CB7" w:rsidRPr="00345398" w:rsidRDefault="002F4CB7" w:rsidP="00495EBE">
      <w:pPr>
        <w:pStyle w:val="NoSpacing"/>
        <w:rPr>
          <w:b/>
          <w:sz w:val="24"/>
          <w:szCs w:val="24"/>
        </w:rPr>
      </w:pPr>
    </w:p>
    <w:tbl>
      <w:tblPr>
        <w:tblW w:w="9980" w:type="dxa"/>
        <w:tblInd w:w="93" w:type="dxa"/>
        <w:tblLook w:val="04A0"/>
      </w:tblPr>
      <w:tblGrid>
        <w:gridCol w:w="3220"/>
        <w:gridCol w:w="460"/>
        <w:gridCol w:w="520"/>
        <w:gridCol w:w="3700"/>
        <w:gridCol w:w="2080"/>
      </w:tblGrid>
      <w:tr w:rsidR="007C1B89" w:rsidRPr="007C1B89" w:rsidTr="007C1B89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MOINEST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 xml:space="preserve">ACS DUMBRAVIT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0-3</w:t>
            </w:r>
          </w:p>
        </w:tc>
      </w:tr>
      <w:tr w:rsidR="007C1B89" w:rsidRPr="007C1B89" w:rsidTr="007C1B89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URITU DENI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NFIR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5;-4;-10)</w:t>
            </w:r>
          </w:p>
        </w:tc>
      </w:tr>
      <w:tr w:rsidR="007C1B89" w:rsidRPr="007C1B89" w:rsidTr="007C1B89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RAGEA CLAUD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OMA ANGELIC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7;-9;10;-9)</w:t>
            </w:r>
          </w:p>
        </w:tc>
      </w:tr>
      <w:tr w:rsidR="007C1B89" w:rsidRPr="007C1B89" w:rsidTr="007C1B89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LOIANU IULI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7;-4;-12)</w:t>
            </w:r>
          </w:p>
        </w:tc>
      </w:tr>
    </w:tbl>
    <w:p w:rsidR="007C1B89" w:rsidRPr="00345398" w:rsidRDefault="007C1B89" w:rsidP="00495EBE">
      <w:pPr>
        <w:pStyle w:val="NoSpacing"/>
        <w:rPr>
          <w:b/>
          <w:sz w:val="24"/>
          <w:szCs w:val="24"/>
        </w:rPr>
      </w:pPr>
    </w:p>
    <w:tbl>
      <w:tblPr>
        <w:tblW w:w="9980" w:type="dxa"/>
        <w:tblInd w:w="93" w:type="dxa"/>
        <w:tblLook w:val="04A0"/>
      </w:tblPr>
      <w:tblGrid>
        <w:gridCol w:w="3634"/>
        <w:gridCol w:w="222"/>
        <w:gridCol w:w="520"/>
        <w:gridCol w:w="3700"/>
        <w:gridCol w:w="2080"/>
      </w:tblGrid>
      <w:tr w:rsidR="007C1B89" w:rsidRPr="007C1B89" w:rsidTr="007C1B89">
        <w:trPr>
          <w:trHeight w:val="37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 FARUL CONSTAN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AR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3.-1</w:t>
            </w:r>
          </w:p>
        </w:tc>
      </w:tr>
      <w:tr w:rsidR="007C1B89" w:rsidRPr="007C1B89" w:rsidTr="007C1B89">
        <w:trPr>
          <w:trHeight w:val="37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HARIA ELENA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IRI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9;3;9)</w:t>
            </w:r>
          </w:p>
        </w:tc>
      </w:tr>
      <w:tr w:rsidR="007C1B89" w:rsidRPr="007C1B89" w:rsidTr="007C1B89">
        <w:trPr>
          <w:trHeight w:val="37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HARIA ALINA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ARBU ANA CRISTI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6;-3;-8;-7)</w:t>
            </w:r>
          </w:p>
        </w:tc>
      </w:tr>
      <w:tr w:rsidR="007C1B89" w:rsidRPr="007C1B89" w:rsidTr="007C1B89">
        <w:trPr>
          <w:trHeight w:val="37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TROFAN CAMELIA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RUNA AD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7;8;4)</w:t>
            </w:r>
          </w:p>
        </w:tc>
      </w:tr>
      <w:tr w:rsidR="007C1B89" w:rsidRPr="007C1B89" w:rsidTr="007C1B89">
        <w:trPr>
          <w:trHeight w:val="37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HARIA ELENA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ARBU ANA CRISTI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9;5;8)</w:t>
            </w:r>
          </w:p>
        </w:tc>
      </w:tr>
    </w:tbl>
    <w:p w:rsidR="007C1B89" w:rsidRPr="00345398" w:rsidRDefault="007C1B89" w:rsidP="00495EBE">
      <w:pPr>
        <w:pStyle w:val="NoSpacing"/>
        <w:rPr>
          <w:b/>
          <w:sz w:val="24"/>
          <w:szCs w:val="24"/>
        </w:rPr>
      </w:pPr>
    </w:p>
    <w:tbl>
      <w:tblPr>
        <w:tblW w:w="10640" w:type="dxa"/>
        <w:tblInd w:w="93" w:type="dxa"/>
        <w:tblLook w:val="04A0"/>
      </w:tblPr>
      <w:tblGrid>
        <w:gridCol w:w="3940"/>
        <w:gridCol w:w="460"/>
        <w:gridCol w:w="460"/>
        <w:gridCol w:w="3700"/>
        <w:gridCol w:w="2080"/>
      </w:tblGrid>
      <w:tr w:rsidR="007C1B89" w:rsidRPr="007C1B89" w:rsidTr="007C1B89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 FARUL CONSTAN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345398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SLATI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3.-0</w:t>
            </w:r>
          </w:p>
        </w:tc>
      </w:tr>
      <w:tr w:rsidR="007C1B89" w:rsidRPr="007C1B89" w:rsidTr="007C1B89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HARIA A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NGER ANG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3;3)</w:t>
            </w:r>
          </w:p>
        </w:tc>
      </w:tr>
      <w:tr w:rsidR="007C1B89" w:rsidRPr="007C1B89" w:rsidTr="007C1B89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HARIA EL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DUSAN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5;4;7;11)</w:t>
            </w:r>
          </w:p>
        </w:tc>
      </w:tr>
      <w:tr w:rsidR="007C1B89" w:rsidRPr="007C1B89" w:rsidTr="007C1B89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TROFAN CAME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LAIASU MIHA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9" w:rsidRPr="007C1B89" w:rsidRDefault="007C1B89" w:rsidP="007C1B8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7C1B8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3;4)</w:t>
            </w:r>
          </w:p>
        </w:tc>
      </w:tr>
    </w:tbl>
    <w:p w:rsidR="007C1B89" w:rsidRPr="00345398" w:rsidRDefault="007C1B89" w:rsidP="00495EBE">
      <w:pPr>
        <w:pStyle w:val="NoSpacing"/>
        <w:rPr>
          <w:b/>
          <w:sz w:val="24"/>
          <w:szCs w:val="24"/>
        </w:rPr>
      </w:pPr>
    </w:p>
    <w:tbl>
      <w:tblPr>
        <w:tblW w:w="10640" w:type="dxa"/>
        <w:tblInd w:w="93" w:type="dxa"/>
        <w:tblLook w:val="04A0"/>
      </w:tblPr>
      <w:tblGrid>
        <w:gridCol w:w="3940"/>
        <w:gridCol w:w="460"/>
        <w:gridCol w:w="460"/>
        <w:gridCol w:w="3700"/>
        <w:gridCol w:w="2080"/>
      </w:tblGrid>
      <w:tr w:rsidR="00513C65" w:rsidRPr="00513C65" w:rsidTr="00513C65">
        <w:trPr>
          <w:trHeight w:val="57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BISTR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ACS DUMBRAVI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3 - 0</w:t>
            </w:r>
          </w:p>
        </w:tc>
      </w:tr>
      <w:tr w:rsidR="00513C65" w:rsidRPr="00513C65" w:rsidTr="00513C65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LAIAN TA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NFIR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7;10;-6;4)</w:t>
            </w:r>
          </w:p>
        </w:tc>
      </w:tr>
      <w:tr w:rsidR="00513C65" w:rsidRPr="00513C65" w:rsidTr="00513C65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LAPA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LIE MIHA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7;8;-2;4;3)</w:t>
            </w:r>
          </w:p>
        </w:tc>
      </w:tr>
      <w:tr w:rsidR="00513C65" w:rsidRPr="00513C65" w:rsidTr="00513C65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NGEORZAN IO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3;-9;5;8)</w:t>
            </w:r>
          </w:p>
        </w:tc>
      </w:tr>
    </w:tbl>
    <w:p w:rsidR="00513C65" w:rsidRPr="00345398" w:rsidRDefault="00513C65" w:rsidP="00495EBE">
      <w:pPr>
        <w:pStyle w:val="NoSpacing"/>
        <w:rPr>
          <w:b/>
          <w:sz w:val="24"/>
          <w:szCs w:val="24"/>
        </w:rPr>
      </w:pPr>
    </w:p>
    <w:p w:rsidR="00513C65" w:rsidRPr="00345398" w:rsidRDefault="00513C65" w:rsidP="00495EBE">
      <w:pPr>
        <w:pStyle w:val="NoSpacing"/>
        <w:rPr>
          <w:b/>
          <w:sz w:val="24"/>
          <w:szCs w:val="24"/>
        </w:rPr>
      </w:pPr>
    </w:p>
    <w:tbl>
      <w:tblPr>
        <w:tblW w:w="10640" w:type="dxa"/>
        <w:tblInd w:w="93" w:type="dxa"/>
        <w:tblLook w:val="04A0"/>
      </w:tblPr>
      <w:tblGrid>
        <w:gridCol w:w="3940"/>
        <w:gridCol w:w="460"/>
        <w:gridCol w:w="460"/>
        <w:gridCol w:w="3700"/>
        <w:gridCol w:w="2080"/>
      </w:tblGrid>
      <w:tr w:rsidR="00513C65" w:rsidRPr="00513C65" w:rsidTr="00513C65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lastRenderedPageBreak/>
              <w:t>CS FARUL CONSTAN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SLATI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3.-0</w:t>
            </w:r>
          </w:p>
        </w:tc>
      </w:tr>
      <w:tr w:rsidR="00513C65" w:rsidRPr="00513C65" w:rsidTr="00513C65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HARIA A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NGER ANG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3;3)</w:t>
            </w:r>
          </w:p>
        </w:tc>
      </w:tr>
      <w:tr w:rsidR="00513C65" w:rsidRPr="00513C65" w:rsidTr="00513C65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HARIA EL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DUSAN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5;4;7;11)</w:t>
            </w:r>
          </w:p>
        </w:tc>
      </w:tr>
      <w:tr w:rsidR="00513C65" w:rsidRPr="00513C65" w:rsidTr="00513C65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TROFAN CAME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LAIASU MIHA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65" w:rsidRPr="00513C65" w:rsidRDefault="00513C65" w:rsidP="00513C6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3C6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3;4)</w:t>
            </w:r>
          </w:p>
        </w:tc>
      </w:tr>
    </w:tbl>
    <w:p w:rsidR="00513C65" w:rsidRPr="00345398" w:rsidRDefault="00513C65" w:rsidP="00495EBE">
      <w:pPr>
        <w:pStyle w:val="NoSpacing"/>
        <w:rPr>
          <w:b/>
          <w:sz w:val="24"/>
          <w:szCs w:val="24"/>
        </w:rPr>
      </w:pPr>
    </w:p>
    <w:tbl>
      <w:tblPr>
        <w:tblW w:w="10640" w:type="dxa"/>
        <w:tblInd w:w="93" w:type="dxa"/>
        <w:tblLook w:val="04A0"/>
      </w:tblPr>
      <w:tblGrid>
        <w:gridCol w:w="3940"/>
        <w:gridCol w:w="460"/>
        <w:gridCol w:w="460"/>
        <w:gridCol w:w="3700"/>
        <w:gridCol w:w="2080"/>
      </w:tblGrid>
      <w:tr w:rsidR="00345398" w:rsidRPr="00345398" w:rsidTr="00345398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MOINEST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 POLITEHNICA IAS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3.-2</w:t>
            </w:r>
          </w:p>
        </w:tc>
      </w:tr>
      <w:tr w:rsidR="00345398" w:rsidRPr="00345398" w:rsidTr="00345398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URITU DENI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OSTUDOR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4;-7;9;-6)</w:t>
            </w:r>
          </w:p>
        </w:tc>
      </w:tr>
      <w:tr w:rsidR="00345398" w:rsidRPr="00345398" w:rsidTr="00345398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RAGEA CLAUD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UPU DI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5;-7;-7)</w:t>
            </w:r>
          </w:p>
        </w:tc>
      </w:tr>
      <w:tr w:rsidR="00345398" w:rsidRPr="00345398" w:rsidTr="00345398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LOIANU IULI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GAFTEA MAR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11;-6;7;-11;8)</w:t>
            </w:r>
          </w:p>
        </w:tc>
      </w:tr>
      <w:tr w:rsidR="00345398" w:rsidRPr="00345398" w:rsidTr="00345398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URITU DENI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UPU DI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10;3;-2;9;5)</w:t>
            </w:r>
          </w:p>
        </w:tc>
      </w:tr>
      <w:tr w:rsidR="00345398" w:rsidRPr="00345398" w:rsidTr="00345398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RAGEA CLAUD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OSTUDOR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98" w:rsidRPr="00345398" w:rsidRDefault="00345398" w:rsidP="00345398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345398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5;2;-11;7)</w:t>
            </w:r>
          </w:p>
        </w:tc>
      </w:tr>
    </w:tbl>
    <w:p w:rsidR="00345398" w:rsidRPr="00345398" w:rsidRDefault="00345398" w:rsidP="00495EBE">
      <w:pPr>
        <w:pStyle w:val="NoSpacing"/>
        <w:rPr>
          <w:b/>
          <w:sz w:val="24"/>
          <w:szCs w:val="24"/>
        </w:rPr>
      </w:pPr>
    </w:p>
    <w:p w:rsidR="00345398" w:rsidRPr="00345398" w:rsidRDefault="00345398" w:rsidP="00495EBE">
      <w:pPr>
        <w:pStyle w:val="NoSpacing"/>
        <w:rPr>
          <w:b/>
          <w:sz w:val="24"/>
          <w:szCs w:val="24"/>
        </w:rPr>
      </w:pPr>
    </w:p>
    <w:tbl>
      <w:tblPr>
        <w:tblW w:w="10640" w:type="dxa"/>
        <w:tblInd w:w="93" w:type="dxa"/>
        <w:tblLook w:val="04A0"/>
      </w:tblPr>
      <w:tblGrid>
        <w:gridCol w:w="3940"/>
        <w:gridCol w:w="460"/>
        <w:gridCol w:w="460"/>
        <w:gridCol w:w="3700"/>
        <w:gridCol w:w="2080"/>
      </w:tblGrid>
      <w:tr w:rsidR="00AC2B50" w:rsidRPr="00AC2B50" w:rsidTr="00AC2B50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ACS DUMBRAV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 FARUL CONSTAN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2.-3</w:t>
            </w:r>
          </w:p>
        </w:tc>
      </w:tr>
      <w:tr w:rsidR="00AC2B50" w:rsidRPr="00AC2B50" w:rsidTr="00AC2B50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NFIR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HARIA ALI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6;2)</w:t>
            </w:r>
          </w:p>
        </w:tc>
      </w:tr>
      <w:tr w:rsidR="00AC2B50" w:rsidRPr="00AC2B50" w:rsidTr="00AC2B50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ZAHARIA ELEN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5;-11;-7)</w:t>
            </w:r>
          </w:p>
        </w:tc>
      </w:tr>
      <w:tr w:rsidR="00AC2B50" w:rsidRPr="00AC2B50" w:rsidTr="00AC2B50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OMA ANGELI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MITROFAN CAMELI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10;8;9;6)</w:t>
            </w:r>
          </w:p>
        </w:tc>
      </w:tr>
      <w:tr w:rsidR="00AC2B50" w:rsidRPr="00AC2B50" w:rsidTr="00AC2B50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NFIR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ZAHARIA ELEN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1;-6;8;-8)</w:t>
            </w:r>
          </w:p>
        </w:tc>
      </w:tr>
      <w:tr w:rsidR="00AC2B50" w:rsidRPr="00AC2B50" w:rsidTr="00AC2B50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HARIA ALI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50" w:rsidRPr="00AC2B50" w:rsidRDefault="00AC2B50" w:rsidP="00AC2B5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AC2B5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7;-3;-7)</w:t>
            </w:r>
          </w:p>
        </w:tc>
      </w:tr>
    </w:tbl>
    <w:p w:rsidR="00C542F2" w:rsidRPr="00AC2B50" w:rsidRDefault="00C542F2" w:rsidP="00495EBE">
      <w:pPr>
        <w:pStyle w:val="NoSpacing"/>
        <w:rPr>
          <w:b/>
          <w:sz w:val="24"/>
          <w:szCs w:val="24"/>
        </w:rPr>
      </w:pPr>
    </w:p>
    <w:p w:rsidR="004E691B" w:rsidRPr="00345398" w:rsidRDefault="004E691B" w:rsidP="00495EBE">
      <w:pPr>
        <w:pStyle w:val="NoSpacing"/>
        <w:rPr>
          <w:b/>
          <w:sz w:val="24"/>
          <w:szCs w:val="24"/>
        </w:rPr>
      </w:pPr>
    </w:p>
    <w:sectPr w:rsidR="004E691B" w:rsidRPr="00345398" w:rsidSect="001A3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EBE"/>
    <w:rsid w:val="000B0837"/>
    <w:rsid w:val="000B692D"/>
    <w:rsid w:val="000D6698"/>
    <w:rsid w:val="000F595F"/>
    <w:rsid w:val="0014661F"/>
    <w:rsid w:val="001961FA"/>
    <w:rsid w:val="001A3AB3"/>
    <w:rsid w:val="001B2FC5"/>
    <w:rsid w:val="002167CD"/>
    <w:rsid w:val="00266F20"/>
    <w:rsid w:val="00296C9A"/>
    <w:rsid w:val="002F4CB7"/>
    <w:rsid w:val="00345398"/>
    <w:rsid w:val="00351047"/>
    <w:rsid w:val="00401E48"/>
    <w:rsid w:val="00451160"/>
    <w:rsid w:val="00482C3C"/>
    <w:rsid w:val="00495EBE"/>
    <w:rsid w:val="004E691B"/>
    <w:rsid w:val="00513C65"/>
    <w:rsid w:val="00516FC5"/>
    <w:rsid w:val="00536CEC"/>
    <w:rsid w:val="00581ACC"/>
    <w:rsid w:val="005B0245"/>
    <w:rsid w:val="0061136E"/>
    <w:rsid w:val="006B0CA9"/>
    <w:rsid w:val="006B4629"/>
    <w:rsid w:val="00736993"/>
    <w:rsid w:val="007C1B89"/>
    <w:rsid w:val="007C669A"/>
    <w:rsid w:val="00830A0D"/>
    <w:rsid w:val="008658A0"/>
    <w:rsid w:val="008C18C0"/>
    <w:rsid w:val="008D3B7B"/>
    <w:rsid w:val="009542C8"/>
    <w:rsid w:val="00A1592A"/>
    <w:rsid w:val="00AC2B50"/>
    <w:rsid w:val="00B2718C"/>
    <w:rsid w:val="00B37E67"/>
    <w:rsid w:val="00BB779A"/>
    <w:rsid w:val="00C20C90"/>
    <w:rsid w:val="00C2389F"/>
    <w:rsid w:val="00C33D3F"/>
    <w:rsid w:val="00C516CA"/>
    <w:rsid w:val="00C542F2"/>
    <w:rsid w:val="00C74291"/>
    <w:rsid w:val="00D909A3"/>
    <w:rsid w:val="00DE4707"/>
    <w:rsid w:val="00FA459B"/>
    <w:rsid w:val="00FB1919"/>
    <w:rsid w:val="00FE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5E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F67C-B2E2-4655-8292-58425656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8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32</cp:revision>
  <dcterms:created xsi:type="dcterms:W3CDTF">2019-10-22T06:59:00Z</dcterms:created>
  <dcterms:modified xsi:type="dcterms:W3CDTF">2019-11-03T14:32:00Z</dcterms:modified>
</cp:coreProperties>
</file>